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01E" w:rsidRDefault="008F7427" w:rsidP="009F0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bookmarkStart w:id="0" w:name="_Hlk39515184"/>
      <w:r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</w:p>
    <w:bookmarkEnd w:id="0"/>
    <w:p w:rsidR="002C7A06" w:rsidRPr="003973B5" w:rsidRDefault="00F82DCF" w:rsidP="002C7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65.4pt;margin-top:4.95pt;width:156.05pt;height:60pt;z-index:251660288;visibility:visible;mso-wrap-edited:f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8" DrawAspect="Content" ObjectID="_1651512573" r:id="rId9"/>
        </w:pict>
      </w:r>
      <w:r w:rsidR="002C7A06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TRIBUNALE ORDINARIO DI </w:t>
      </w:r>
      <w:r w:rsidR="002C7A06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2C7A06" w:rsidRDefault="002C7A06" w:rsidP="002C7A0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ufficio del giudice per le indagini preliminari</w:t>
      </w:r>
    </w:p>
    <w:p w:rsidR="002C7A06" w:rsidRDefault="002C7A06" w:rsidP="002C7A0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</w:p>
    <w:p w:rsidR="002C7A06" w:rsidRPr="003973B5" w:rsidRDefault="002C7A06" w:rsidP="002C7A0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isto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18 marzo 2020, n. 18 e, in particolare, l’art. 83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2C7A06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sto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8 aprile 2020, n. 23 e, in particolare, l’art. 36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2C7A06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</w:t>
      </w:r>
      <w:r w:rsidRPr="003973B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ist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legge n. 27/2020; </w:t>
      </w: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0049B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is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.L. n. 28/2020;</w:t>
      </w: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ste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isure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lative all’organizzazione dell’attività giudiziaria per il periodo successivo all’11 maggio 2020, elaborate dal Presidente del Tribunale ordinario d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, di cui costituisce parte integrante il “Protocollo per la celebrazione delle udienze penali per il periodo 12 maggio – 31 luglio 2020”;</w:t>
      </w: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nsiderata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necessità di adottare modalità di organizzazione dell’udienza tali da contemperare il riavvio dell’attività giudiziaria con l’esigenza di prevenire la diffusione del contagio da COVID-19.</w:t>
      </w:r>
    </w:p>
    <w:p w:rsidR="002C7A06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tenut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tan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portuno ridurre il numero di processi che possono essere celebrati in ogni singola udienza, rimodulando gli orari di chiamata degli stess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"/>
          <w:szCs w:val="2"/>
          <w:lang w:eastAsia="it-IT"/>
        </w:rPr>
      </w:pPr>
    </w:p>
    <w:p w:rsidR="002C7A06" w:rsidRDefault="00B94109" w:rsidP="002C7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SI </w:t>
      </w:r>
      <w:r w:rsidR="00DD59E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ISPONE </w:t>
      </w:r>
    </w:p>
    <w:p w:rsidR="00DD59E7" w:rsidRPr="00135B99" w:rsidRDefault="00DD59E7" w:rsidP="002C7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94109" w:rsidRDefault="002C7A06" w:rsidP="002C7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</w:t>
      </w:r>
      <w:r w:rsidR="00B9410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guenti procedimenti,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iamati all’udienza G.I.P. del </w:t>
      </w:r>
      <w:r w:rsidRPr="00DD59E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28/5/202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3137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an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elebrati </w:t>
      </w:r>
    </w:p>
    <w:p w:rsidR="002C7A06" w:rsidRDefault="002C7A06" w:rsidP="002C7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ll’orario indicato in tabella</w:t>
      </w:r>
      <w:r w:rsidR="00B94109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2C7A06" w:rsidRDefault="002C7A06" w:rsidP="00585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585195" w:rsidRPr="00135B99" w:rsidRDefault="00585195" w:rsidP="00585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35B9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OCEDIMENTI PER I QUALI E’PREVISTA LA TRATTAZIONE</w:t>
      </w:r>
    </w:p>
    <w:tbl>
      <w:tblPr>
        <w:tblStyle w:val="Grigliatabella"/>
        <w:tblpPr w:leftFromText="141" w:rightFromText="141" w:vertAnchor="page" w:horzAnchor="margin" w:tblpXSpec="center" w:tblpY="9241"/>
        <w:tblW w:w="7074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563"/>
        <w:gridCol w:w="1706"/>
        <w:gridCol w:w="1991"/>
        <w:gridCol w:w="1156"/>
      </w:tblGrid>
      <w:tr w:rsidR="00A26B5A" w:rsidRPr="00135B99" w:rsidTr="00A86312">
        <w:trPr>
          <w:trHeight w:val="492"/>
        </w:trPr>
        <w:tc>
          <w:tcPr>
            <w:tcW w:w="658" w:type="dxa"/>
            <w:vAlign w:val="center"/>
          </w:tcPr>
          <w:p w:rsidR="00A26B5A" w:rsidRPr="00135B99" w:rsidRDefault="00A26B5A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1563" w:type="dxa"/>
            <w:vAlign w:val="center"/>
          </w:tcPr>
          <w:p w:rsidR="00A26B5A" w:rsidRPr="00135B99" w:rsidRDefault="00A26B5A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N.  R.G.N.R.</w:t>
            </w:r>
          </w:p>
        </w:tc>
        <w:tc>
          <w:tcPr>
            <w:tcW w:w="1706" w:type="dxa"/>
            <w:vAlign w:val="center"/>
          </w:tcPr>
          <w:p w:rsidR="00A26B5A" w:rsidRPr="00135B99" w:rsidRDefault="00A26B5A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N.  R.G. GIP.</w:t>
            </w:r>
          </w:p>
        </w:tc>
        <w:tc>
          <w:tcPr>
            <w:tcW w:w="1991" w:type="dxa"/>
            <w:vAlign w:val="center"/>
          </w:tcPr>
          <w:p w:rsidR="00A26B5A" w:rsidRPr="00135B99" w:rsidRDefault="00A26B5A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ATTIVITA’</w:t>
            </w:r>
          </w:p>
        </w:tc>
        <w:tc>
          <w:tcPr>
            <w:tcW w:w="1156" w:type="dxa"/>
          </w:tcPr>
          <w:p w:rsidR="00A26B5A" w:rsidRPr="00135B99" w:rsidRDefault="00A26B5A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orario</w:t>
            </w:r>
          </w:p>
          <w:p w:rsidR="00A26B5A" w:rsidRPr="00135B99" w:rsidRDefault="00A26B5A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tratt</w:t>
            </w:r>
            <w:proofErr w:type="spellEnd"/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26B5A" w:rsidRPr="00135B99" w:rsidTr="00A86312">
        <w:trPr>
          <w:trHeight w:val="431"/>
        </w:trPr>
        <w:tc>
          <w:tcPr>
            <w:tcW w:w="658" w:type="dxa"/>
            <w:vAlign w:val="center"/>
          </w:tcPr>
          <w:p w:rsidR="00A26B5A" w:rsidRPr="00135B99" w:rsidRDefault="00A26B5A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3" w:type="dxa"/>
            <w:vAlign w:val="center"/>
          </w:tcPr>
          <w:p w:rsidR="00A26B5A" w:rsidRPr="00135B99" w:rsidRDefault="00A26B5A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3/19</w:t>
            </w:r>
          </w:p>
        </w:tc>
        <w:tc>
          <w:tcPr>
            <w:tcW w:w="1706" w:type="dxa"/>
            <w:vAlign w:val="center"/>
          </w:tcPr>
          <w:p w:rsidR="00A26B5A" w:rsidRPr="00135B99" w:rsidRDefault="00A26B5A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3/19</w:t>
            </w:r>
          </w:p>
        </w:tc>
        <w:tc>
          <w:tcPr>
            <w:tcW w:w="1991" w:type="dxa"/>
            <w:vAlign w:val="center"/>
          </w:tcPr>
          <w:p w:rsidR="00A26B5A" w:rsidRPr="00135B99" w:rsidRDefault="00A26B5A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bbreviato </w:t>
            </w:r>
          </w:p>
        </w:tc>
        <w:tc>
          <w:tcPr>
            <w:tcW w:w="1156" w:type="dxa"/>
          </w:tcPr>
          <w:p w:rsidR="00A26B5A" w:rsidRPr="00135B99" w:rsidRDefault="00A26B5A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A26B5A" w:rsidRPr="00135B99" w:rsidTr="00A86312">
        <w:trPr>
          <w:trHeight w:val="287"/>
        </w:trPr>
        <w:tc>
          <w:tcPr>
            <w:tcW w:w="658" w:type="dxa"/>
            <w:vAlign w:val="center"/>
          </w:tcPr>
          <w:p w:rsidR="00A26B5A" w:rsidRPr="00135B99" w:rsidRDefault="00A26B5A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3" w:type="dxa"/>
            <w:vAlign w:val="center"/>
          </w:tcPr>
          <w:p w:rsidR="00A26B5A" w:rsidRPr="00135B99" w:rsidRDefault="00A26B5A" w:rsidP="00C14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597/19</w:t>
            </w:r>
          </w:p>
        </w:tc>
        <w:tc>
          <w:tcPr>
            <w:tcW w:w="1706" w:type="dxa"/>
            <w:vAlign w:val="center"/>
          </w:tcPr>
          <w:p w:rsidR="00A26B5A" w:rsidRPr="00135B99" w:rsidRDefault="00A26B5A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8/19</w:t>
            </w:r>
          </w:p>
        </w:tc>
        <w:tc>
          <w:tcPr>
            <w:tcW w:w="1991" w:type="dxa"/>
            <w:vAlign w:val="center"/>
          </w:tcPr>
          <w:p w:rsidR="00A26B5A" w:rsidRPr="00135B99" w:rsidRDefault="00A26B5A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Abbreviato</w:t>
            </w:r>
          </w:p>
        </w:tc>
        <w:tc>
          <w:tcPr>
            <w:tcW w:w="1156" w:type="dxa"/>
          </w:tcPr>
          <w:p w:rsidR="00A26B5A" w:rsidRPr="00135B99" w:rsidRDefault="00A26B5A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</w:tr>
      <w:tr w:rsidR="00A26B5A" w:rsidRPr="00E52487" w:rsidTr="00A86312">
        <w:trPr>
          <w:trHeight w:val="287"/>
        </w:trPr>
        <w:tc>
          <w:tcPr>
            <w:tcW w:w="658" w:type="dxa"/>
            <w:vAlign w:val="center"/>
          </w:tcPr>
          <w:p w:rsidR="00A26B5A" w:rsidRPr="00135B99" w:rsidRDefault="00A26B5A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3" w:type="dxa"/>
            <w:vAlign w:val="center"/>
          </w:tcPr>
          <w:p w:rsidR="00A26B5A" w:rsidRPr="00E52487" w:rsidRDefault="00A26B5A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87">
              <w:rPr>
                <w:rFonts w:ascii="Times New Roman" w:hAnsi="Times New Roman" w:cs="Times New Roman"/>
                <w:b/>
                <w:sz w:val="24"/>
                <w:szCs w:val="24"/>
              </w:rPr>
              <w:t>1183/14</w:t>
            </w:r>
          </w:p>
        </w:tc>
        <w:tc>
          <w:tcPr>
            <w:tcW w:w="1706" w:type="dxa"/>
            <w:vAlign w:val="center"/>
          </w:tcPr>
          <w:p w:rsidR="00A26B5A" w:rsidRPr="00E52487" w:rsidRDefault="00A26B5A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87">
              <w:rPr>
                <w:rFonts w:ascii="Times New Roman" w:hAnsi="Times New Roman" w:cs="Times New Roman"/>
                <w:b/>
                <w:sz w:val="24"/>
                <w:szCs w:val="24"/>
              </w:rPr>
              <w:t>243/17</w:t>
            </w:r>
          </w:p>
        </w:tc>
        <w:tc>
          <w:tcPr>
            <w:tcW w:w="1991" w:type="dxa"/>
            <w:vAlign w:val="center"/>
          </w:tcPr>
          <w:p w:rsidR="00A26B5A" w:rsidRPr="00E52487" w:rsidRDefault="00A26B5A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8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bre</w:t>
            </w:r>
            <w:r w:rsidRPr="00E52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ato </w:t>
            </w:r>
          </w:p>
        </w:tc>
        <w:tc>
          <w:tcPr>
            <w:tcW w:w="1156" w:type="dxa"/>
          </w:tcPr>
          <w:p w:rsidR="00A26B5A" w:rsidRPr="00E52487" w:rsidRDefault="00A26B5A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87">
              <w:rPr>
                <w:rFonts w:ascii="Times New Roman" w:hAnsi="Times New Roman" w:cs="Times New Roman"/>
                <w:b/>
                <w:sz w:val="24"/>
                <w:szCs w:val="24"/>
              </w:rPr>
              <w:t>11:30</w:t>
            </w:r>
          </w:p>
        </w:tc>
      </w:tr>
      <w:tr w:rsidR="00A26B5A" w:rsidRPr="003C68A2" w:rsidTr="00A86312">
        <w:trPr>
          <w:trHeight w:val="751"/>
        </w:trPr>
        <w:tc>
          <w:tcPr>
            <w:tcW w:w="658" w:type="dxa"/>
            <w:vAlign w:val="center"/>
          </w:tcPr>
          <w:p w:rsidR="00A26B5A" w:rsidRPr="00135B99" w:rsidRDefault="00A26B5A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3" w:type="dxa"/>
            <w:vAlign w:val="center"/>
          </w:tcPr>
          <w:p w:rsidR="00A26B5A" w:rsidRPr="003C68A2" w:rsidRDefault="00A26B5A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8A2">
              <w:rPr>
                <w:rFonts w:ascii="Times New Roman" w:hAnsi="Times New Roman" w:cs="Times New Roman"/>
                <w:b/>
                <w:sz w:val="24"/>
                <w:szCs w:val="24"/>
              </w:rPr>
              <w:t>1367/16</w:t>
            </w:r>
          </w:p>
        </w:tc>
        <w:tc>
          <w:tcPr>
            <w:tcW w:w="1706" w:type="dxa"/>
            <w:vAlign w:val="center"/>
          </w:tcPr>
          <w:p w:rsidR="00A26B5A" w:rsidRPr="003C68A2" w:rsidRDefault="00A26B5A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8A2">
              <w:rPr>
                <w:rFonts w:ascii="Times New Roman" w:hAnsi="Times New Roman" w:cs="Times New Roman"/>
                <w:b/>
                <w:sz w:val="24"/>
                <w:szCs w:val="24"/>
              </w:rPr>
              <w:t>1282/16</w:t>
            </w:r>
          </w:p>
        </w:tc>
        <w:tc>
          <w:tcPr>
            <w:tcW w:w="1991" w:type="dxa"/>
            <w:vAlign w:val="center"/>
          </w:tcPr>
          <w:p w:rsidR="00A26B5A" w:rsidRPr="003C68A2" w:rsidRDefault="00A26B5A" w:rsidP="00A8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8A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ifica esecuzione lavori pubblica utilità</w:t>
            </w:r>
          </w:p>
        </w:tc>
        <w:tc>
          <w:tcPr>
            <w:tcW w:w="1156" w:type="dxa"/>
          </w:tcPr>
          <w:p w:rsidR="00A26B5A" w:rsidRPr="003C68A2" w:rsidRDefault="00A26B5A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45</w:t>
            </w:r>
          </w:p>
        </w:tc>
      </w:tr>
      <w:tr w:rsidR="00A26B5A" w:rsidRPr="00585195" w:rsidTr="00A86312">
        <w:trPr>
          <w:trHeight w:val="454"/>
        </w:trPr>
        <w:tc>
          <w:tcPr>
            <w:tcW w:w="658" w:type="dxa"/>
            <w:vAlign w:val="center"/>
          </w:tcPr>
          <w:p w:rsidR="00A26B5A" w:rsidRPr="00135B99" w:rsidRDefault="00A26B5A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3" w:type="dxa"/>
            <w:vAlign w:val="center"/>
          </w:tcPr>
          <w:p w:rsidR="00A26B5A" w:rsidRPr="00585195" w:rsidRDefault="00A26B5A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195">
              <w:rPr>
                <w:rFonts w:ascii="Times New Roman" w:hAnsi="Times New Roman" w:cs="Times New Roman"/>
                <w:b/>
                <w:sz w:val="24"/>
                <w:szCs w:val="24"/>
              </w:rPr>
              <w:t>2679/11</w:t>
            </w:r>
          </w:p>
        </w:tc>
        <w:tc>
          <w:tcPr>
            <w:tcW w:w="1706" w:type="dxa"/>
            <w:vAlign w:val="center"/>
          </w:tcPr>
          <w:p w:rsidR="00A26B5A" w:rsidRPr="00585195" w:rsidRDefault="00A26B5A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195">
              <w:rPr>
                <w:rFonts w:ascii="Times New Roman" w:hAnsi="Times New Roman" w:cs="Times New Roman"/>
                <w:b/>
                <w:sz w:val="24"/>
                <w:szCs w:val="24"/>
              </w:rPr>
              <w:t>1933/11</w:t>
            </w:r>
          </w:p>
        </w:tc>
        <w:tc>
          <w:tcPr>
            <w:tcW w:w="1991" w:type="dxa"/>
            <w:vAlign w:val="center"/>
          </w:tcPr>
          <w:p w:rsidR="00A26B5A" w:rsidRPr="00585195" w:rsidRDefault="00A26B5A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cidente di esecuzione </w:t>
            </w:r>
          </w:p>
        </w:tc>
        <w:tc>
          <w:tcPr>
            <w:tcW w:w="1156" w:type="dxa"/>
          </w:tcPr>
          <w:p w:rsidR="00A26B5A" w:rsidRPr="00585195" w:rsidRDefault="00A26B5A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195"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</w:tc>
      </w:tr>
      <w:tr w:rsidR="00A26B5A" w:rsidRPr="00585195" w:rsidTr="00A86312">
        <w:trPr>
          <w:trHeight w:val="378"/>
        </w:trPr>
        <w:tc>
          <w:tcPr>
            <w:tcW w:w="658" w:type="dxa"/>
            <w:vAlign w:val="center"/>
          </w:tcPr>
          <w:p w:rsidR="00A26B5A" w:rsidRPr="00135B99" w:rsidRDefault="00A26B5A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3" w:type="dxa"/>
            <w:vAlign w:val="center"/>
          </w:tcPr>
          <w:p w:rsidR="00A26B5A" w:rsidRPr="00585195" w:rsidRDefault="00A26B5A" w:rsidP="00C14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701/15</w:t>
            </w:r>
          </w:p>
        </w:tc>
        <w:tc>
          <w:tcPr>
            <w:tcW w:w="1706" w:type="dxa"/>
            <w:vAlign w:val="center"/>
          </w:tcPr>
          <w:p w:rsidR="00A26B5A" w:rsidRPr="00585195" w:rsidRDefault="00A26B5A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195">
              <w:rPr>
                <w:rFonts w:ascii="Times New Roman" w:hAnsi="Times New Roman" w:cs="Times New Roman"/>
                <w:b/>
                <w:sz w:val="24"/>
                <w:szCs w:val="24"/>
              </w:rPr>
              <w:t>1410/15</w:t>
            </w:r>
          </w:p>
        </w:tc>
        <w:tc>
          <w:tcPr>
            <w:tcW w:w="1991" w:type="dxa"/>
            <w:vAlign w:val="center"/>
          </w:tcPr>
          <w:p w:rsidR="00A26B5A" w:rsidRPr="00585195" w:rsidRDefault="00A26B5A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195">
              <w:rPr>
                <w:rFonts w:ascii="Times New Roman" w:hAnsi="Times New Roman" w:cs="Times New Roman"/>
                <w:b/>
                <w:sz w:val="24"/>
                <w:szCs w:val="24"/>
              </w:rPr>
              <w:t>Abbreviato</w:t>
            </w:r>
          </w:p>
        </w:tc>
        <w:tc>
          <w:tcPr>
            <w:tcW w:w="1156" w:type="dxa"/>
          </w:tcPr>
          <w:p w:rsidR="00A26B5A" w:rsidRPr="00585195" w:rsidRDefault="00A26B5A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195">
              <w:rPr>
                <w:rFonts w:ascii="Times New Roman" w:hAnsi="Times New Roman" w:cs="Times New Roman"/>
                <w:b/>
                <w:sz w:val="24"/>
                <w:szCs w:val="24"/>
              </w:rPr>
              <w:t>12:15</w:t>
            </w:r>
          </w:p>
        </w:tc>
      </w:tr>
      <w:tr w:rsidR="00A26B5A" w:rsidRPr="00585195" w:rsidTr="00A86312">
        <w:trPr>
          <w:trHeight w:val="456"/>
        </w:trPr>
        <w:tc>
          <w:tcPr>
            <w:tcW w:w="658" w:type="dxa"/>
            <w:vAlign w:val="center"/>
          </w:tcPr>
          <w:p w:rsidR="00A26B5A" w:rsidRPr="00135B99" w:rsidRDefault="00A26B5A" w:rsidP="00C14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7 </w:t>
            </w:r>
          </w:p>
        </w:tc>
        <w:tc>
          <w:tcPr>
            <w:tcW w:w="1563" w:type="dxa"/>
            <w:vAlign w:val="center"/>
          </w:tcPr>
          <w:p w:rsidR="00A26B5A" w:rsidRPr="00585195" w:rsidRDefault="00A26B5A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195">
              <w:rPr>
                <w:rFonts w:ascii="Times New Roman" w:hAnsi="Times New Roman" w:cs="Times New Roman"/>
                <w:b/>
                <w:sz w:val="24"/>
                <w:szCs w:val="24"/>
              </w:rPr>
              <w:t>1983/14</w:t>
            </w:r>
          </w:p>
        </w:tc>
        <w:tc>
          <w:tcPr>
            <w:tcW w:w="1706" w:type="dxa"/>
            <w:vAlign w:val="center"/>
          </w:tcPr>
          <w:p w:rsidR="00A26B5A" w:rsidRPr="00585195" w:rsidRDefault="00A26B5A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195">
              <w:rPr>
                <w:rFonts w:ascii="Times New Roman" w:hAnsi="Times New Roman" w:cs="Times New Roman"/>
                <w:b/>
                <w:sz w:val="24"/>
                <w:szCs w:val="24"/>
              </w:rPr>
              <w:t>2147/16</w:t>
            </w:r>
          </w:p>
        </w:tc>
        <w:tc>
          <w:tcPr>
            <w:tcW w:w="1991" w:type="dxa"/>
            <w:vAlign w:val="center"/>
          </w:tcPr>
          <w:p w:rsidR="00A26B5A" w:rsidRPr="00585195" w:rsidRDefault="00A26B5A" w:rsidP="00C14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195">
              <w:rPr>
                <w:rFonts w:ascii="Times New Roman" w:hAnsi="Times New Roman" w:cs="Times New Roman"/>
                <w:b/>
                <w:sz w:val="24"/>
                <w:szCs w:val="24"/>
              </w:rPr>
              <w:t>Patteggiamento</w:t>
            </w:r>
          </w:p>
        </w:tc>
        <w:tc>
          <w:tcPr>
            <w:tcW w:w="1156" w:type="dxa"/>
          </w:tcPr>
          <w:p w:rsidR="00A26B5A" w:rsidRPr="00585195" w:rsidRDefault="00A26B5A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195">
              <w:rPr>
                <w:rFonts w:ascii="Times New Roman" w:hAnsi="Times New Roman" w:cs="Times New Roman"/>
                <w:b/>
                <w:sz w:val="24"/>
                <w:szCs w:val="24"/>
              </w:rPr>
              <w:t>12:30</w:t>
            </w:r>
          </w:p>
          <w:p w:rsidR="00A26B5A" w:rsidRPr="00585195" w:rsidRDefault="00A26B5A" w:rsidP="00C14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B5A" w:rsidRPr="00585195" w:rsidTr="00A86312">
        <w:trPr>
          <w:trHeight w:val="293"/>
        </w:trPr>
        <w:tc>
          <w:tcPr>
            <w:tcW w:w="658" w:type="dxa"/>
            <w:vAlign w:val="center"/>
          </w:tcPr>
          <w:p w:rsidR="00A26B5A" w:rsidRDefault="00A26B5A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1563" w:type="dxa"/>
            <w:vAlign w:val="center"/>
          </w:tcPr>
          <w:p w:rsidR="00A26B5A" w:rsidRPr="00585195" w:rsidRDefault="00A26B5A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195">
              <w:rPr>
                <w:rFonts w:ascii="Times New Roman" w:hAnsi="Times New Roman" w:cs="Times New Roman"/>
                <w:b/>
                <w:sz w:val="24"/>
                <w:szCs w:val="24"/>
              </w:rPr>
              <w:t>3230/19</w:t>
            </w:r>
          </w:p>
        </w:tc>
        <w:tc>
          <w:tcPr>
            <w:tcW w:w="1706" w:type="dxa"/>
            <w:vAlign w:val="center"/>
          </w:tcPr>
          <w:p w:rsidR="00A26B5A" w:rsidRPr="00585195" w:rsidRDefault="00A26B5A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195">
              <w:rPr>
                <w:rFonts w:ascii="Times New Roman" w:hAnsi="Times New Roman" w:cs="Times New Roman"/>
                <w:b/>
                <w:sz w:val="24"/>
                <w:szCs w:val="24"/>
              </w:rPr>
              <w:t>2953/19</w:t>
            </w:r>
          </w:p>
        </w:tc>
        <w:tc>
          <w:tcPr>
            <w:tcW w:w="1991" w:type="dxa"/>
            <w:vAlign w:val="center"/>
          </w:tcPr>
          <w:p w:rsidR="00A26B5A" w:rsidRPr="00585195" w:rsidRDefault="00A26B5A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195">
              <w:rPr>
                <w:rFonts w:ascii="Times New Roman" w:hAnsi="Times New Roman" w:cs="Times New Roman"/>
                <w:b/>
                <w:sz w:val="24"/>
                <w:szCs w:val="24"/>
              </w:rPr>
              <w:t>Patteggiamento</w:t>
            </w:r>
          </w:p>
        </w:tc>
        <w:tc>
          <w:tcPr>
            <w:tcW w:w="1156" w:type="dxa"/>
          </w:tcPr>
          <w:p w:rsidR="00A26B5A" w:rsidRPr="00585195" w:rsidRDefault="00A26B5A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195">
              <w:rPr>
                <w:rFonts w:ascii="Times New Roman" w:hAnsi="Times New Roman" w:cs="Times New Roman"/>
                <w:b/>
                <w:sz w:val="24"/>
                <w:szCs w:val="24"/>
              </w:rPr>
              <w:t>12:45</w:t>
            </w:r>
          </w:p>
        </w:tc>
      </w:tr>
    </w:tbl>
    <w:p w:rsidR="00585195" w:rsidRDefault="00585195" w:rsidP="009862F1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C7A06" w:rsidRDefault="002C7A06" w:rsidP="009862F1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C7A06" w:rsidRDefault="002C7A06" w:rsidP="009862F1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C7A06" w:rsidRDefault="002C7A06" w:rsidP="009862F1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C7A06" w:rsidRDefault="002C7A06" w:rsidP="009862F1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C7A06" w:rsidRDefault="002C7A06" w:rsidP="009862F1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C7A06" w:rsidRDefault="002C7A06" w:rsidP="009862F1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C7A06" w:rsidRDefault="002C7A06" w:rsidP="009862F1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C7A06" w:rsidRDefault="002C7A06" w:rsidP="009862F1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C7A06" w:rsidRDefault="002C7A06" w:rsidP="009862F1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C7A06" w:rsidRDefault="002C7A06" w:rsidP="009862F1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C7A06" w:rsidRDefault="002C7A06" w:rsidP="009862F1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C7A06" w:rsidRDefault="002C7A06" w:rsidP="009862F1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" w:name="_GoBack"/>
      <w:bookmarkEnd w:id="1"/>
    </w:p>
    <w:p w:rsidR="002C7A06" w:rsidRDefault="002C7A06" w:rsidP="009862F1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C7A06" w:rsidRDefault="002C7A06" w:rsidP="009862F1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C7A06" w:rsidRDefault="002C7A06" w:rsidP="009862F1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C7A06" w:rsidRDefault="002C7A06" w:rsidP="009862F1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C7A06" w:rsidRDefault="002C7A06" w:rsidP="009862F1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C7A06" w:rsidRDefault="002C7A06" w:rsidP="009862F1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C7A06" w:rsidRDefault="002C7A06" w:rsidP="009862F1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C7A06" w:rsidRDefault="002C7A06" w:rsidP="009862F1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D2E50" w:rsidRDefault="006D2E50" w:rsidP="00D503B3">
      <w:pPr>
        <w:jc w:val="center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D503B3" w:rsidRDefault="00D503B3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  <w:r w:rsidRPr="00C0049B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lastRenderedPageBreak/>
        <w:t xml:space="preserve">PROCEDIMENTI CHE SARANNO RINVIATI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>CON PROVVEDIMENTO IN</w:t>
      </w:r>
      <w:r w:rsidRPr="00C0049B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UDIENZA</w:t>
      </w:r>
    </w:p>
    <w:tbl>
      <w:tblPr>
        <w:tblStyle w:val="Grigliatabella"/>
        <w:tblpPr w:leftFromText="142" w:rightFromText="142" w:vertAnchor="text" w:tblpXSpec="center" w:tblpY="1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44"/>
        <w:gridCol w:w="1838"/>
        <w:gridCol w:w="1749"/>
        <w:gridCol w:w="1881"/>
        <w:gridCol w:w="1001"/>
      </w:tblGrid>
      <w:tr w:rsidR="00A26B5A" w:rsidTr="00A26B5A">
        <w:tc>
          <w:tcPr>
            <w:tcW w:w="644" w:type="dxa"/>
          </w:tcPr>
          <w:p w:rsidR="00A26B5A" w:rsidRPr="0017671F" w:rsidRDefault="00A26B5A" w:rsidP="002754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</w:t>
            </w:r>
          </w:p>
        </w:tc>
        <w:tc>
          <w:tcPr>
            <w:tcW w:w="1838" w:type="dxa"/>
          </w:tcPr>
          <w:p w:rsidR="00A26B5A" w:rsidRPr="0017671F" w:rsidRDefault="00A26B5A" w:rsidP="002754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 R.G.N.R.</w:t>
            </w:r>
          </w:p>
        </w:tc>
        <w:tc>
          <w:tcPr>
            <w:tcW w:w="1749" w:type="dxa"/>
          </w:tcPr>
          <w:p w:rsidR="00A26B5A" w:rsidRPr="0017671F" w:rsidRDefault="00A26B5A" w:rsidP="002754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 R.G.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GIP</w:t>
            </w:r>
          </w:p>
        </w:tc>
        <w:tc>
          <w:tcPr>
            <w:tcW w:w="1881" w:type="dxa"/>
          </w:tcPr>
          <w:p w:rsidR="00A26B5A" w:rsidRPr="0017671F" w:rsidRDefault="00A26B5A" w:rsidP="002754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ATTIVITA’</w:t>
            </w:r>
          </w:p>
        </w:tc>
        <w:tc>
          <w:tcPr>
            <w:tcW w:w="1001" w:type="dxa"/>
          </w:tcPr>
          <w:p w:rsidR="00A26B5A" w:rsidRPr="0017671F" w:rsidRDefault="00A26B5A" w:rsidP="002754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ORA</w:t>
            </w:r>
          </w:p>
        </w:tc>
      </w:tr>
      <w:tr w:rsidR="00A26B5A" w:rsidTr="00A26B5A">
        <w:tc>
          <w:tcPr>
            <w:tcW w:w="644" w:type="dxa"/>
          </w:tcPr>
          <w:p w:rsidR="00A26B5A" w:rsidRPr="00966E93" w:rsidRDefault="00A26B5A" w:rsidP="00C14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1838" w:type="dxa"/>
          </w:tcPr>
          <w:p w:rsidR="00A26B5A" w:rsidRPr="00966E93" w:rsidRDefault="00A26B5A" w:rsidP="00C14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977/14</w:t>
            </w:r>
          </w:p>
        </w:tc>
        <w:tc>
          <w:tcPr>
            <w:tcW w:w="1749" w:type="dxa"/>
          </w:tcPr>
          <w:p w:rsidR="00A26B5A" w:rsidRPr="00966E93" w:rsidRDefault="00A26B5A" w:rsidP="00C14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152/16</w:t>
            </w:r>
          </w:p>
        </w:tc>
        <w:tc>
          <w:tcPr>
            <w:tcW w:w="1881" w:type="dxa"/>
          </w:tcPr>
          <w:p w:rsidR="00A26B5A" w:rsidRPr="00966E93" w:rsidRDefault="00A26B5A" w:rsidP="00C14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Abbreviato condizionato</w:t>
            </w:r>
          </w:p>
        </w:tc>
        <w:tc>
          <w:tcPr>
            <w:tcW w:w="1001" w:type="dxa"/>
          </w:tcPr>
          <w:p w:rsidR="00A26B5A" w:rsidRPr="00966E93" w:rsidRDefault="00A26B5A" w:rsidP="00C14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09:00</w:t>
            </w:r>
          </w:p>
        </w:tc>
      </w:tr>
      <w:tr w:rsidR="00A26B5A" w:rsidTr="00A26B5A">
        <w:tc>
          <w:tcPr>
            <w:tcW w:w="644" w:type="dxa"/>
          </w:tcPr>
          <w:p w:rsidR="00A26B5A" w:rsidRPr="00966E93" w:rsidRDefault="00A26B5A" w:rsidP="00C14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1838" w:type="dxa"/>
          </w:tcPr>
          <w:p w:rsidR="00A26B5A" w:rsidRPr="00966E93" w:rsidRDefault="00A26B5A" w:rsidP="00C14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926/19</w:t>
            </w:r>
          </w:p>
        </w:tc>
        <w:tc>
          <w:tcPr>
            <w:tcW w:w="1749" w:type="dxa"/>
          </w:tcPr>
          <w:p w:rsidR="00A26B5A" w:rsidRPr="00966E93" w:rsidRDefault="00A26B5A" w:rsidP="00C14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225/19</w:t>
            </w:r>
          </w:p>
        </w:tc>
        <w:tc>
          <w:tcPr>
            <w:tcW w:w="1881" w:type="dxa"/>
          </w:tcPr>
          <w:p w:rsidR="00A26B5A" w:rsidRPr="00966E93" w:rsidRDefault="00A26B5A" w:rsidP="00C14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Convalida arresto</w:t>
            </w:r>
          </w:p>
        </w:tc>
        <w:tc>
          <w:tcPr>
            <w:tcW w:w="1001" w:type="dxa"/>
          </w:tcPr>
          <w:p w:rsidR="00A26B5A" w:rsidRPr="00966E93" w:rsidRDefault="00A26B5A" w:rsidP="00C14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09:05</w:t>
            </w:r>
          </w:p>
        </w:tc>
      </w:tr>
      <w:tr w:rsidR="00A26B5A" w:rsidTr="00A26B5A">
        <w:tc>
          <w:tcPr>
            <w:tcW w:w="644" w:type="dxa"/>
          </w:tcPr>
          <w:p w:rsidR="00A26B5A" w:rsidRPr="00966E93" w:rsidRDefault="00A26B5A" w:rsidP="00C14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1838" w:type="dxa"/>
          </w:tcPr>
          <w:p w:rsidR="00A26B5A" w:rsidRPr="00966E93" w:rsidRDefault="00A26B5A" w:rsidP="00C14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469/19</w:t>
            </w:r>
          </w:p>
        </w:tc>
        <w:tc>
          <w:tcPr>
            <w:tcW w:w="1749" w:type="dxa"/>
          </w:tcPr>
          <w:p w:rsidR="00A26B5A" w:rsidRPr="00966E93" w:rsidRDefault="00A26B5A" w:rsidP="00C14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411/19</w:t>
            </w:r>
          </w:p>
        </w:tc>
        <w:tc>
          <w:tcPr>
            <w:tcW w:w="1881" w:type="dxa"/>
          </w:tcPr>
          <w:p w:rsidR="00A26B5A" w:rsidRPr="00966E93" w:rsidRDefault="00A26B5A" w:rsidP="00C14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Convalida d’arresto</w:t>
            </w:r>
          </w:p>
        </w:tc>
        <w:tc>
          <w:tcPr>
            <w:tcW w:w="1001" w:type="dxa"/>
          </w:tcPr>
          <w:p w:rsidR="00A26B5A" w:rsidRPr="00966E93" w:rsidRDefault="00A26B5A" w:rsidP="00C14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09:10</w:t>
            </w:r>
          </w:p>
        </w:tc>
      </w:tr>
      <w:tr w:rsidR="00A26B5A" w:rsidTr="00A26B5A">
        <w:tc>
          <w:tcPr>
            <w:tcW w:w="644" w:type="dxa"/>
          </w:tcPr>
          <w:p w:rsidR="00A26B5A" w:rsidRPr="00966E93" w:rsidRDefault="00A26B5A" w:rsidP="00C14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1838" w:type="dxa"/>
            <w:vAlign w:val="center"/>
          </w:tcPr>
          <w:p w:rsidR="00A26B5A" w:rsidRPr="00966E93" w:rsidRDefault="00A26B5A" w:rsidP="00C1454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 xml:space="preserve">     1949/19</w:t>
            </w:r>
          </w:p>
        </w:tc>
        <w:tc>
          <w:tcPr>
            <w:tcW w:w="1749" w:type="dxa"/>
          </w:tcPr>
          <w:p w:rsidR="00A26B5A" w:rsidRPr="00966E93" w:rsidRDefault="00A26B5A" w:rsidP="00C14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265/19</w:t>
            </w:r>
          </w:p>
        </w:tc>
        <w:tc>
          <w:tcPr>
            <w:tcW w:w="1881" w:type="dxa"/>
          </w:tcPr>
          <w:p w:rsidR="00A26B5A" w:rsidRPr="00966E93" w:rsidRDefault="00A26B5A" w:rsidP="00C14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Convalida d’arresto</w:t>
            </w:r>
          </w:p>
        </w:tc>
        <w:tc>
          <w:tcPr>
            <w:tcW w:w="1001" w:type="dxa"/>
          </w:tcPr>
          <w:p w:rsidR="00A26B5A" w:rsidRPr="00966E93" w:rsidRDefault="00A26B5A" w:rsidP="00C14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09:15</w:t>
            </w:r>
          </w:p>
        </w:tc>
      </w:tr>
      <w:tr w:rsidR="00A26B5A" w:rsidTr="00A26B5A">
        <w:tc>
          <w:tcPr>
            <w:tcW w:w="644" w:type="dxa"/>
          </w:tcPr>
          <w:p w:rsidR="00A26B5A" w:rsidRPr="00966E93" w:rsidRDefault="00A26B5A" w:rsidP="00C14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1838" w:type="dxa"/>
          </w:tcPr>
          <w:p w:rsidR="00A26B5A" w:rsidRPr="00966E93" w:rsidRDefault="00A26B5A" w:rsidP="00C14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638/18</w:t>
            </w:r>
          </w:p>
        </w:tc>
        <w:tc>
          <w:tcPr>
            <w:tcW w:w="1749" w:type="dxa"/>
          </w:tcPr>
          <w:p w:rsidR="00A26B5A" w:rsidRPr="00966E93" w:rsidRDefault="00A26B5A" w:rsidP="00C14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39/19</w:t>
            </w:r>
          </w:p>
        </w:tc>
        <w:tc>
          <w:tcPr>
            <w:tcW w:w="1881" w:type="dxa"/>
          </w:tcPr>
          <w:p w:rsidR="00A26B5A" w:rsidRPr="00966E93" w:rsidRDefault="00A26B5A" w:rsidP="00C14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 xml:space="preserve">Opposizione archiviazione </w:t>
            </w:r>
          </w:p>
        </w:tc>
        <w:tc>
          <w:tcPr>
            <w:tcW w:w="1001" w:type="dxa"/>
          </w:tcPr>
          <w:p w:rsidR="00A26B5A" w:rsidRPr="00966E93" w:rsidRDefault="00A26B5A" w:rsidP="00C14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09:20</w:t>
            </w:r>
          </w:p>
        </w:tc>
      </w:tr>
      <w:tr w:rsidR="00A26B5A" w:rsidTr="00A26B5A">
        <w:tc>
          <w:tcPr>
            <w:tcW w:w="644" w:type="dxa"/>
          </w:tcPr>
          <w:p w:rsidR="00A26B5A" w:rsidRPr="00966E93" w:rsidRDefault="00A26B5A" w:rsidP="00C14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1838" w:type="dxa"/>
          </w:tcPr>
          <w:p w:rsidR="00A26B5A" w:rsidRPr="00966E93" w:rsidRDefault="00A26B5A" w:rsidP="00C14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322/17</w:t>
            </w:r>
          </w:p>
        </w:tc>
        <w:tc>
          <w:tcPr>
            <w:tcW w:w="1749" w:type="dxa"/>
          </w:tcPr>
          <w:p w:rsidR="00A26B5A" w:rsidRPr="00966E93" w:rsidRDefault="00A26B5A" w:rsidP="00C14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463/18</w:t>
            </w:r>
          </w:p>
        </w:tc>
        <w:tc>
          <w:tcPr>
            <w:tcW w:w="1881" w:type="dxa"/>
          </w:tcPr>
          <w:p w:rsidR="00A26B5A" w:rsidRPr="00966E93" w:rsidRDefault="00A26B5A" w:rsidP="00C14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Opposizione archiviazione</w:t>
            </w:r>
          </w:p>
        </w:tc>
        <w:tc>
          <w:tcPr>
            <w:tcW w:w="1001" w:type="dxa"/>
          </w:tcPr>
          <w:p w:rsidR="00A26B5A" w:rsidRPr="00966E93" w:rsidRDefault="00A26B5A" w:rsidP="00C14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09:20</w:t>
            </w:r>
          </w:p>
        </w:tc>
      </w:tr>
      <w:tr w:rsidR="00A26B5A" w:rsidTr="00A26B5A">
        <w:tc>
          <w:tcPr>
            <w:tcW w:w="644" w:type="dxa"/>
          </w:tcPr>
          <w:p w:rsidR="00A26B5A" w:rsidRPr="00966E93" w:rsidRDefault="00A26B5A" w:rsidP="00C14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1838" w:type="dxa"/>
          </w:tcPr>
          <w:p w:rsidR="00A26B5A" w:rsidRPr="00966E93" w:rsidRDefault="00A26B5A" w:rsidP="00C14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3174/18</w:t>
            </w:r>
          </w:p>
        </w:tc>
        <w:tc>
          <w:tcPr>
            <w:tcW w:w="1749" w:type="dxa"/>
          </w:tcPr>
          <w:p w:rsidR="00A26B5A" w:rsidRPr="00966E93" w:rsidRDefault="00A26B5A" w:rsidP="00C14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843/19</w:t>
            </w:r>
          </w:p>
        </w:tc>
        <w:tc>
          <w:tcPr>
            <w:tcW w:w="1881" w:type="dxa"/>
          </w:tcPr>
          <w:p w:rsidR="00A26B5A" w:rsidRPr="00966E93" w:rsidRDefault="00A26B5A" w:rsidP="00C14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Opposizione archiviazione</w:t>
            </w:r>
          </w:p>
        </w:tc>
        <w:tc>
          <w:tcPr>
            <w:tcW w:w="1001" w:type="dxa"/>
          </w:tcPr>
          <w:p w:rsidR="00A26B5A" w:rsidRPr="00966E93" w:rsidRDefault="00A26B5A" w:rsidP="00C14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09:25</w:t>
            </w:r>
          </w:p>
        </w:tc>
      </w:tr>
      <w:tr w:rsidR="00A26B5A" w:rsidTr="00A26B5A">
        <w:tc>
          <w:tcPr>
            <w:tcW w:w="644" w:type="dxa"/>
          </w:tcPr>
          <w:p w:rsidR="00A26B5A" w:rsidRPr="00966E93" w:rsidRDefault="00A26B5A" w:rsidP="00C14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1838" w:type="dxa"/>
          </w:tcPr>
          <w:p w:rsidR="00A26B5A" w:rsidRPr="00966E93" w:rsidRDefault="00A26B5A" w:rsidP="00C14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3692/17</w:t>
            </w:r>
          </w:p>
        </w:tc>
        <w:tc>
          <w:tcPr>
            <w:tcW w:w="1749" w:type="dxa"/>
          </w:tcPr>
          <w:p w:rsidR="00A26B5A" w:rsidRPr="00966E93" w:rsidRDefault="00A26B5A" w:rsidP="00C14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3451/18</w:t>
            </w:r>
          </w:p>
        </w:tc>
        <w:tc>
          <w:tcPr>
            <w:tcW w:w="1881" w:type="dxa"/>
          </w:tcPr>
          <w:p w:rsidR="00A26B5A" w:rsidRPr="00966E93" w:rsidRDefault="00A26B5A" w:rsidP="00C14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Archiviazione non accolta</w:t>
            </w:r>
          </w:p>
        </w:tc>
        <w:tc>
          <w:tcPr>
            <w:tcW w:w="1001" w:type="dxa"/>
          </w:tcPr>
          <w:p w:rsidR="00A26B5A" w:rsidRPr="00966E93" w:rsidRDefault="00A26B5A" w:rsidP="00C14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09:25</w:t>
            </w:r>
          </w:p>
        </w:tc>
      </w:tr>
      <w:tr w:rsidR="00A26B5A" w:rsidTr="00A26B5A">
        <w:tc>
          <w:tcPr>
            <w:tcW w:w="644" w:type="dxa"/>
          </w:tcPr>
          <w:p w:rsidR="00A26B5A" w:rsidRPr="00966E93" w:rsidRDefault="00A26B5A" w:rsidP="00C14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1838" w:type="dxa"/>
          </w:tcPr>
          <w:p w:rsidR="00A26B5A" w:rsidRPr="00966E93" w:rsidRDefault="00A26B5A" w:rsidP="00C14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001/19</w:t>
            </w:r>
          </w:p>
        </w:tc>
        <w:tc>
          <w:tcPr>
            <w:tcW w:w="1749" w:type="dxa"/>
          </w:tcPr>
          <w:p w:rsidR="00A26B5A" w:rsidRPr="00966E93" w:rsidRDefault="00A26B5A" w:rsidP="00C14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277/19</w:t>
            </w:r>
          </w:p>
        </w:tc>
        <w:tc>
          <w:tcPr>
            <w:tcW w:w="1881" w:type="dxa"/>
          </w:tcPr>
          <w:p w:rsidR="00A26B5A" w:rsidRPr="00966E93" w:rsidRDefault="00A26B5A" w:rsidP="00C14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Convalida d’arresto</w:t>
            </w:r>
          </w:p>
        </w:tc>
        <w:tc>
          <w:tcPr>
            <w:tcW w:w="1001" w:type="dxa"/>
          </w:tcPr>
          <w:p w:rsidR="00A26B5A" w:rsidRPr="00966E93" w:rsidRDefault="00A26B5A" w:rsidP="00C14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09:25</w:t>
            </w:r>
          </w:p>
        </w:tc>
      </w:tr>
      <w:tr w:rsidR="00A26B5A" w:rsidTr="00A26B5A">
        <w:tc>
          <w:tcPr>
            <w:tcW w:w="644" w:type="dxa"/>
          </w:tcPr>
          <w:p w:rsidR="00A26B5A" w:rsidRPr="00966E93" w:rsidRDefault="00A26B5A" w:rsidP="00C14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1838" w:type="dxa"/>
          </w:tcPr>
          <w:p w:rsidR="00A26B5A" w:rsidRPr="00966E93" w:rsidRDefault="00A26B5A" w:rsidP="00C14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15/19</w:t>
            </w:r>
          </w:p>
        </w:tc>
        <w:tc>
          <w:tcPr>
            <w:tcW w:w="1749" w:type="dxa"/>
          </w:tcPr>
          <w:p w:rsidR="00A26B5A" w:rsidRPr="00966E93" w:rsidRDefault="00A26B5A" w:rsidP="00C14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629/19</w:t>
            </w:r>
          </w:p>
        </w:tc>
        <w:tc>
          <w:tcPr>
            <w:tcW w:w="1881" w:type="dxa"/>
          </w:tcPr>
          <w:p w:rsidR="00A26B5A" w:rsidRPr="00966E93" w:rsidRDefault="00A26B5A" w:rsidP="00C14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 xml:space="preserve">Opposizione archiviazione </w:t>
            </w:r>
          </w:p>
        </w:tc>
        <w:tc>
          <w:tcPr>
            <w:tcW w:w="1001" w:type="dxa"/>
          </w:tcPr>
          <w:p w:rsidR="00A26B5A" w:rsidRPr="00966E93" w:rsidRDefault="00A26B5A" w:rsidP="00C14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09:25</w:t>
            </w:r>
          </w:p>
        </w:tc>
      </w:tr>
    </w:tbl>
    <w:p w:rsidR="006D2E50" w:rsidRDefault="006D2E50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A26B5A" w:rsidRDefault="00A26B5A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A26B5A" w:rsidRDefault="00A26B5A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A26B5A" w:rsidRDefault="00A26B5A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26B5A" w:rsidRDefault="00A26B5A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26B5A" w:rsidRDefault="00A26B5A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26B5A" w:rsidRDefault="00A26B5A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26B5A" w:rsidRDefault="00A26B5A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26B5A" w:rsidRDefault="00A26B5A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26B5A" w:rsidRDefault="00A26B5A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26B5A" w:rsidRDefault="00A26B5A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26B5A" w:rsidRDefault="00A26B5A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26B5A" w:rsidRDefault="00A26B5A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26B5A" w:rsidRDefault="00A26B5A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26B5A" w:rsidRDefault="00A26B5A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26B5A" w:rsidRDefault="00A26B5A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503B3" w:rsidRPr="00AC3592" w:rsidRDefault="00D503B3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mpio Pausania, </w:t>
      </w:r>
      <w:r w:rsidR="006D2E50"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>20</w:t>
      </w: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ggio 2020</w:t>
      </w: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D503B3" w:rsidRPr="00AC3592" w:rsidRDefault="00D503B3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DD59E7"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</w:t>
      </w: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>Il Giudice</w:t>
      </w:r>
    </w:p>
    <w:p w:rsidR="00D503B3" w:rsidRPr="00AC3592" w:rsidRDefault="00D503B3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Marco Contu</w:t>
      </w:r>
    </w:p>
    <w:p w:rsidR="00D503B3" w:rsidRDefault="00D503B3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503B3" w:rsidRDefault="00D503B3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503B3" w:rsidRDefault="00D503B3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503B3" w:rsidRDefault="00D503B3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503B3" w:rsidRDefault="00D503B3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503B3" w:rsidRDefault="00D503B3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503B3" w:rsidRPr="00135B99" w:rsidRDefault="00D503B3" w:rsidP="002C7A06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D503B3" w:rsidRPr="00135B99" w:rsidSect="007413AE">
      <w:pgSz w:w="11906" w:h="16838"/>
      <w:pgMar w:top="851" w:right="1134" w:bottom="1134" w:left="1134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DCF" w:rsidRDefault="00F82DCF" w:rsidP="008F7427">
      <w:pPr>
        <w:spacing w:after="0" w:line="240" w:lineRule="auto"/>
      </w:pPr>
      <w:r>
        <w:separator/>
      </w:r>
    </w:p>
  </w:endnote>
  <w:endnote w:type="continuationSeparator" w:id="0">
    <w:p w:rsidR="00F82DCF" w:rsidRDefault="00F82DCF" w:rsidP="008F7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DCF" w:rsidRDefault="00F82DCF" w:rsidP="008F7427">
      <w:pPr>
        <w:spacing w:after="0" w:line="240" w:lineRule="auto"/>
      </w:pPr>
      <w:r>
        <w:separator/>
      </w:r>
    </w:p>
  </w:footnote>
  <w:footnote w:type="continuationSeparator" w:id="0">
    <w:p w:rsidR="00F82DCF" w:rsidRDefault="00F82DCF" w:rsidP="008F74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9BA"/>
    <w:rsid w:val="000838A1"/>
    <w:rsid w:val="000C0FBF"/>
    <w:rsid w:val="00110DBC"/>
    <w:rsid w:val="00135B99"/>
    <w:rsid w:val="001369C1"/>
    <w:rsid w:val="00271899"/>
    <w:rsid w:val="002C7A06"/>
    <w:rsid w:val="00377CE2"/>
    <w:rsid w:val="003C68A2"/>
    <w:rsid w:val="0040473D"/>
    <w:rsid w:val="0043137B"/>
    <w:rsid w:val="0047144D"/>
    <w:rsid w:val="004C1F2C"/>
    <w:rsid w:val="004D364B"/>
    <w:rsid w:val="00501DCA"/>
    <w:rsid w:val="00585195"/>
    <w:rsid w:val="006D2E50"/>
    <w:rsid w:val="007413AE"/>
    <w:rsid w:val="0077301E"/>
    <w:rsid w:val="007801B0"/>
    <w:rsid w:val="007B5EF9"/>
    <w:rsid w:val="0086141B"/>
    <w:rsid w:val="00896FAD"/>
    <w:rsid w:val="008F7427"/>
    <w:rsid w:val="0092637C"/>
    <w:rsid w:val="00977BB2"/>
    <w:rsid w:val="009862F1"/>
    <w:rsid w:val="009B6BC3"/>
    <w:rsid w:val="009F0B01"/>
    <w:rsid w:val="00A26B5A"/>
    <w:rsid w:val="00A86312"/>
    <w:rsid w:val="00AC3592"/>
    <w:rsid w:val="00AC77F8"/>
    <w:rsid w:val="00AF25DC"/>
    <w:rsid w:val="00B44972"/>
    <w:rsid w:val="00B94109"/>
    <w:rsid w:val="00B95628"/>
    <w:rsid w:val="00C14545"/>
    <w:rsid w:val="00CC29BA"/>
    <w:rsid w:val="00D05983"/>
    <w:rsid w:val="00D503B3"/>
    <w:rsid w:val="00DD59E7"/>
    <w:rsid w:val="00E20A8F"/>
    <w:rsid w:val="00E24EFA"/>
    <w:rsid w:val="00E43854"/>
    <w:rsid w:val="00E52487"/>
    <w:rsid w:val="00EB0BB1"/>
    <w:rsid w:val="00F05D43"/>
    <w:rsid w:val="00F215F1"/>
    <w:rsid w:val="00F73AEC"/>
    <w:rsid w:val="00F82DCF"/>
    <w:rsid w:val="00FD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F7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F7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427"/>
  </w:style>
  <w:style w:type="paragraph" w:styleId="Pidipagina">
    <w:name w:val="footer"/>
    <w:basedOn w:val="Normale"/>
    <w:link w:val="PidipaginaCarattere"/>
    <w:uiPriority w:val="99"/>
    <w:unhideWhenUsed/>
    <w:rsid w:val="008F7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F7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F7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427"/>
  </w:style>
  <w:style w:type="paragraph" w:styleId="Pidipagina">
    <w:name w:val="footer"/>
    <w:basedOn w:val="Normale"/>
    <w:link w:val="PidipaginaCarattere"/>
    <w:uiPriority w:val="99"/>
    <w:unhideWhenUsed/>
    <w:rsid w:val="008F7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EC85-DF1D-4A68-A65F-DA0AB0E2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 Angelini</dc:creator>
  <cp:lastModifiedBy>Antonella Bulciolu</cp:lastModifiedBy>
  <cp:revision>3</cp:revision>
  <cp:lastPrinted>2020-05-20T09:46:00Z</cp:lastPrinted>
  <dcterms:created xsi:type="dcterms:W3CDTF">2020-05-20T18:43:00Z</dcterms:created>
  <dcterms:modified xsi:type="dcterms:W3CDTF">2020-05-20T18:43:00Z</dcterms:modified>
</cp:coreProperties>
</file>